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9005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37E01DB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41A1A14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8676436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17C1129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0FAB0573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2EFCBF0F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27091ACF" w14:textId="21DA0085" w:rsidR="00B32DE0" w:rsidRPr="00B32DE0" w:rsidRDefault="004A01BC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  <w:r w:rsidRPr="004A01BC">
        <w:rPr>
          <w:rFonts w:ascii="TH SarabunPSK" w:hAnsi="TH SarabunPSK" w:cs="TH SarabunPSK" w:hint="cs"/>
          <w:b/>
          <w:bCs/>
          <w:i/>
          <w:iCs/>
          <w:color w:val="31849B" w:themeColor="accent5" w:themeShade="BF"/>
          <w:sz w:val="64"/>
          <w:szCs w:val="64"/>
          <w:cs/>
          <w:lang w:bidi="th-TH"/>
        </w:rPr>
        <w:t>ศิลปะจากสองจิ๋ว</w:t>
      </w:r>
    </w:p>
    <w:p w14:paraId="23563FD8" w14:textId="40926DA2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  <w:r w:rsidR="004A01BC" w:rsidRPr="004A01BC">
        <w:rPr>
          <w:noProof/>
        </w:rPr>
        <w:drawing>
          <wp:inline distT="0" distB="0" distL="0" distR="0" wp14:anchorId="4C84A3F6" wp14:editId="6FA92184">
            <wp:extent cx="5731510" cy="3179445"/>
            <wp:effectExtent l="0" t="0" r="254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BFC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1AC4A1D2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480BA3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974FABE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77C42349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A8AA6AC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428F7C3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072334C6" w14:textId="1C294E88" w:rsidR="004D5639" w:rsidRPr="004A01BC" w:rsidRDefault="004A01BC" w:rsidP="000C6580">
      <w:pPr>
        <w:rPr>
          <w:rFonts w:ascii="AngsanaUPC" w:hAnsi="AngsanaUPC" w:cs="AngsanaUPC"/>
          <w:b/>
          <w:bCs/>
          <w:i/>
          <w:iCs/>
          <w:color w:val="31849B" w:themeColor="accent5" w:themeShade="BF"/>
          <w:sz w:val="72"/>
          <w:szCs w:val="72"/>
          <w:lang w:val="en-US" w:bidi="th-TH"/>
        </w:rPr>
      </w:pPr>
      <w:r w:rsidRPr="004A01BC">
        <w:rPr>
          <w:rFonts w:ascii="AngsanaUPC" w:hAnsi="AngsanaUPC" w:cs="AngsanaUPC" w:hint="cs"/>
          <w:b/>
          <w:bCs/>
          <w:i/>
          <w:iCs/>
          <w:color w:val="31849B" w:themeColor="accent5" w:themeShade="BF"/>
          <w:sz w:val="72"/>
          <w:szCs w:val="72"/>
          <w:cs/>
          <w:lang w:val="en-US" w:bidi="th-TH"/>
        </w:rPr>
        <w:lastRenderedPageBreak/>
        <w:t>ศิลปะจากสองจิ๋ว</w:t>
      </w:r>
    </w:p>
    <w:p w14:paraId="2250A9FE" w14:textId="6A0E0AD6" w:rsidR="000C6580" w:rsidRDefault="004A01BC" w:rsidP="004F773A">
      <w:pPr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</w:pPr>
      <w:r w:rsidRPr="004A01BC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>ศิลปะจากเมล็ดพืช เป็นกิจกรรมศิลปะที่เกิดจากการนำเมล็ดพืชชนิดต่าง ๆ มาติดลงบนกระดาษ ให้เกิดเป็นภาพหรือรูปร่างต่าง ๆ ตามจินตนาการ ซึ่งเป็นกิจกรรมศิลปะอย่างหนึ่งที่เหมาะสำหรับเด็ก เพราะนอกจากความสนุกสนานที่เด็ก ๆ จะได้รับจากการทำกิจกรรมแล้ว ยังช่วยฝึกสมาธิ ฝึกการประสานสัมพันธ์ของมือกับตา ทั้งยังช่วยส่งเสริมจินตนาการให้กับเด็ก ๆ ได้เป็นอย่างดี</w:t>
      </w:r>
    </w:p>
    <w:p w14:paraId="37C2A9D4" w14:textId="372F9C08" w:rsidR="00A7671F" w:rsidRDefault="00A7671F" w:rsidP="004F773A">
      <w:pPr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</w:pPr>
      <w:r w:rsidRPr="00A7671F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กิจกรรม 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  <w:t>ศิลปะจากสองจิ๋ว</w:t>
      </w:r>
      <w:r w:rsidRPr="00A7671F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 มีแผนการทำกิจกรรมดังนี้</w:t>
      </w:r>
    </w:p>
    <w:p w14:paraId="3881B334" w14:textId="2A3A01EE" w:rsidR="00A7671F" w:rsidRPr="000C6580" w:rsidRDefault="00A7671F" w:rsidP="004F773A">
      <w:pPr>
        <w:rPr>
          <w:rFonts w:ascii="AngsanaUPC" w:hAnsi="AngsanaUPC" w:cs="AngsanaUPC" w:hint="cs"/>
          <w:color w:val="000000" w:themeColor="text1"/>
          <w:sz w:val="32"/>
          <w:szCs w:val="32"/>
          <w:cs/>
          <w:lang w:val="en-US" w:bidi="th-TH"/>
        </w:rPr>
      </w:pPr>
      <w:bookmarkStart w:id="0" w:name="_GoBack"/>
      <w:r>
        <w:rPr>
          <w:rFonts w:ascii="AngsanaUPC" w:hAnsi="AngsanaUPC" w:cs="AngsanaUPC" w:hint="cs"/>
          <w:noProof/>
          <w:color w:val="000000" w:themeColor="text1"/>
          <w:sz w:val="32"/>
          <w:szCs w:val="32"/>
          <w:lang w:val="th-TH" w:bidi="th-TH"/>
        </w:rPr>
        <w:drawing>
          <wp:inline distT="0" distB="0" distL="0" distR="0" wp14:anchorId="0E68E054" wp14:editId="741202DA">
            <wp:extent cx="5731510" cy="28098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ผนผังศิลปะสองจิ๋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2B5825BF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bookmarkEnd w:id="0"/>
          <w:p w14:paraId="6CAC461A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0A39CD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CEF0A12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ACD3AB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54414BAB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6800C565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56260DDF" w14:textId="3D154939" w:rsidR="004D5639" w:rsidRPr="00B6117C" w:rsidRDefault="004D5639" w:rsidP="000C6580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ในการเรียนรู้และเชื่อมโยงศิลปะสู่ชีวิตจริง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  <w:r w:rsidR="00310739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</w:p>
        </w:tc>
      </w:tr>
      <w:tr w:rsidR="004D5639" w:rsidRPr="00C00C8F" w14:paraId="4184DB2E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61FC40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17076E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FE040AF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D953D9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4C726108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14865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5B433863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3CD704CF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295C8F82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1E37FD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1756CA84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56523904" w14:textId="56188425" w:rsidR="00310739" w:rsidRPr="00310739" w:rsidRDefault="004D5639" w:rsidP="0031073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14:paraId="66330275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DF22555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5D8F1E1F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68368D9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A5A21A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EC9CED2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5F102F3F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0AF15F61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8E4B76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5EFA44B1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23201AAF" wp14:editId="21AC7348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66DA1224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22A2BAB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14:paraId="4D7A2AE3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56F6D2CE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021FF9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2A9165F4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7011AF5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7073F042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2AD50A37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70CA1746" w14:textId="3D4C0251" w:rsidR="004D5639" w:rsidRPr="00310739" w:rsidRDefault="00EE1D57" w:rsidP="0031073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13EBB951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553106A8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54D937A4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2C387BE6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lastRenderedPageBreak/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0DF600EC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318E1376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328D526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29F56FD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65D927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56D65301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773B22EE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32B7EEEF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14:paraId="55562502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64D6A3ED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195BB203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6DC8DAAE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4ECEC1A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62CC3309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4D5639" w:rsidRPr="00C00C8F" w14:paraId="6161D5AE" w14:textId="77777777" w:rsidTr="00F131E4">
        <w:tc>
          <w:tcPr>
            <w:tcW w:w="9016" w:type="dxa"/>
            <w:gridSpan w:val="2"/>
            <w:shd w:val="clear" w:color="auto" w:fill="auto"/>
          </w:tcPr>
          <w:p w14:paraId="6CE8E8C8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3E371FD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14:paraId="63CC62C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32F63B91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B580A43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6B8E64FC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50C4FDAC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0449F81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53A7E08B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A5E15AD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36727E3E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5E350F1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014F6728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4D5639" w:rsidRPr="00C00C8F" w14:paraId="2944AA5E" w14:textId="77777777" w:rsidTr="00F131E4">
        <w:tc>
          <w:tcPr>
            <w:tcW w:w="9016" w:type="dxa"/>
            <w:gridSpan w:val="2"/>
            <w:shd w:val="clear" w:color="auto" w:fill="auto"/>
          </w:tcPr>
          <w:p w14:paraId="348FFF75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1347E93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48CBE32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0D599F8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2D809A48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39AB982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6F98590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2D8593EB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265BC296" w14:textId="0A8076BE" w:rsidR="004D5639" w:rsidRPr="000C6580" w:rsidRDefault="00845AA3" w:rsidP="000C658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</w:tc>
      </w:tr>
      <w:tr w:rsidR="004D5639" w:rsidRPr="00C00C8F" w14:paraId="5F93C318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4A48A2A0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4D5639" w:rsidRPr="00C00C8F" w14:paraId="4AD18963" w14:textId="77777777" w:rsidTr="00F131E4">
        <w:tc>
          <w:tcPr>
            <w:tcW w:w="9016" w:type="dxa"/>
            <w:gridSpan w:val="2"/>
            <w:shd w:val="clear" w:color="auto" w:fill="auto"/>
          </w:tcPr>
          <w:p w14:paraId="42B049EF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001123F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2C9DF29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1B400836" w14:textId="5C569416" w:rsidR="0056070C" w:rsidRPr="0056070C" w:rsidRDefault="00EE1D57" w:rsidP="0056070C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025D27EE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63907015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3728D3A9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6FCF6479" wp14:editId="024E7590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4"/>
        <w:gridCol w:w="4452"/>
      </w:tblGrid>
      <w:tr w:rsidR="004D5639" w:rsidRPr="00C00C8F" w14:paraId="7FB3B348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344CC1CD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</w:t>
            </w:r>
            <w:proofErr w:type="spellStart"/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  <w:proofErr w:type="spellEnd"/>
          </w:p>
        </w:tc>
      </w:tr>
      <w:tr w:rsidR="004D5639" w:rsidRPr="00C00C8F" w14:paraId="1804EF35" w14:textId="77777777" w:rsidTr="00F131E4">
        <w:tc>
          <w:tcPr>
            <w:tcW w:w="9242" w:type="dxa"/>
            <w:gridSpan w:val="3"/>
            <w:shd w:val="clear" w:color="auto" w:fill="auto"/>
          </w:tcPr>
          <w:p w14:paraId="2BF1BAE2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55D99A65" w14:textId="0DC1C0BD" w:rsidR="008A5F34" w:rsidRPr="00D231A1" w:rsidRDefault="004A01BC" w:rsidP="004F773A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  <w:r w:rsidRPr="004A01BC">
              <w:rPr>
                <w:rFonts w:ascii="TH SarabunPSK" w:hAnsi="TH SarabunPSK" w:cs="TH SarabunPSK"/>
                <w:sz w:val="30"/>
                <w:szCs w:val="30"/>
                <w:lang w:val="en-US"/>
              </w:rPr>
              <w:t>https://www.youtube.com/watch?v=jz98nfZ75hk</w:t>
            </w:r>
          </w:p>
        </w:tc>
      </w:tr>
      <w:tr w:rsidR="004D5639" w:rsidRPr="00C00C8F" w14:paraId="55BFF6AC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105987EB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14:paraId="209A4EAA" w14:textId="77777777" w:rsidTr="00F131E4">
        <w:tc>
          <w:tcPr>
            <w:tcW w:w="9242" w:type="dxa"/>
            <w:gridSpan w:val="3"/>
            <w:shd w:val="clear" w:color="auto" w:fill="auto"/>
          </w:tcPr>
          <w:p w14:paraId="4066F615" w14:textId="77777777" w:rsidR="004D5639" w:rsidRPr="00695A92" w:rsidRDefault="004D5639" w:rsidP="004C1636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2B3A9F71" w14:textId="77777777" w:rsidR="004A01BC" w:rsidRPr="004A01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 xml:space="preserve">1กระดาษการ์ด </w:t>
            </w: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  <w:t>A</w:t>
            </w: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4 150 แกรม</w:t>
            </w:r>
          </w:p>
          <w:p w14:paraId="03037B43" w14:textId="77777777" w:rsidR="004A01BC" w:rsidRPr="004A01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2เมล็ดพืชและผัก ผลไม้ตากแห้ง</w:t>
            </w:r>
          </w:p>
          <w:p w14:paraId="379C5836" w14:textId="77777777" w:rsidR="004A01BC" w:rsidRPr="004A01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3กาว</w:t>
            </w:r>
          </w:p>
          <w:p w14:paraId="03F0E32B" w14:textId="77777777" w:rsidR="004A01BC" w:rsidRPr="004A01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4ดินสอ</w:t>
            </w:r>
          </w:p>
          <w:p w14:paraId="4B47A10B" w14:textId="77777777" w:rsidR="004A01BC" w:rsidRPr="004A01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5สีไม้</w:t>
            </w:r>
          </w:p>
          <w:p w14:paraId="72F95BE0" w14:textId="15F9F439" w:rsidR="004856BC" w:rsidRDefault="004A01BC" w:rsidP="004A01BC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  <w:r w:rsidRPr="004A01B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ja-JP" w:bidi="th-TH"/>
              </w:rPr>
              <w:t>6ของตกแต่งต่าง ๆ เช่น ปอมปอม ลูกปัด</w:t>
            </w:r>
          </w:p>
          <w:p w14:paraId="01F7F5B8" w14:textId="77777777" w:rsidR="00070081" w:rsidRPr="00070081" w:rsidRDefault="00070081" w:rsidP="004A01BC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5AC899CA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C0B68B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1700D5AE" wp14:editId="161228D1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27DC5E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5C3DF53D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2C227B" w:rsidRPr="00C00C8F" w14:paraId="41C27DB3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F5FF00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474AC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C3CC3DF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233369A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C227B" w:rsidRPr="00E9149D" w14:paraId="41DA3A57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D0801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8EF3F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52CF1868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8236C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12CFE5AE" w14:textId="338B5B0A" w:rsidR="00471135" w:rsidRDefault="00DA12B9" w:rsidP="00471135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A01BC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่อนจะปะ</w:t>
            </w:r>
          </w:p>
          <w:p w14:paraId="1E0DE289" w14:textId="455EAAC8" w:rsidR="00901B04" w:rsidRDefault="000C6580" w:rsidP="00901B04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ผู้สอน</w:t>
            </w:r>
            <w:r w:rsidR="004A01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ให้ผู้เรียนวาดภาพอะไรก็ได้แต่ต้องมีขนาดที่ใหญ่สามารถปะติดได้ง่าย</w:t>
            </w:r>
            <w:r w:rsidR="004A01BC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4A01B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เช่น รถ เครื่องบิน บ้าน </w:t>
            </w:r>
          </w:p>
          <w:p w14:paraId="556BE62F" w14:textId="27AB6E73" w:rsidR="004D0FA5" w:rsidRDefault="004A01BC" w:rsidP="004D0FA5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76B8E793" wp14:editId="0B58F7F6">
                  <wp:extent cx="3705225" cy="2055242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304" cy="20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07EF" w14:textId="4BE1B023" w:rsidR="00DA12B9" w:rsidRPr="004D0FA5" w:rsidRDefault="00DA12B9" w:rsidP="004F773A">
            <w:pPr>
              <w:pStyle w:val="ListParagraph"/>
              <w:spacing w:after="0"/>
              <w:ind w:left="108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FE5608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3B3754A3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54B6C1FD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23CD969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36D4418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</w:t>
            </w:r>
            <w:proofErr w:type="spellStart"/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</w:t>
            </w:r>
            <w:proofErr w:type="spellEnd"/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ที่มีในบ้านและโรงเรียน</w:t>
            </w:r>
          </w:p>
        </w:tc>
      </w:tr>
      <w:tr w:rsidR="002C227B" w:rsidRPr="00BA4CFA" w14:paraId="292BF0FA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BFD027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4551195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E90665C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4B39A1B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C227B" w:rsidRPr="00BA4CFA" w14:paraId="6B5BEEA4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86158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1B20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BD224" w14:textId="77777777" w:rsidR="00F47AD6" w:rsidRPr="00F47AD6" w:rsidRDefault="00F47AD6" w:rsidP="00C37B1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9AF6F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2C227B" w:rsidRPr="00C00C8F" w14:paraId="2AD3F67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80F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24D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B105F6C" w14:textId="083660B7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A0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48B1" w14:textId="52A7B19F" w:rsidR="00901B04" w:rsidRDefault="006463FD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4A0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ศิลปะจากสองจิ๋ว</w:t>
            </w:r>
          </w:p>
          <w:p w14:paraId="065606BE" w14:textId="6C720CB9" w:rsidR="004A01BC" w:rsidRDefault="004A01BC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-เมื่อวาดภาพเสร็จให้ใช้ปากกาตัดเส้นรอบนอกและ</w:t>
            </w:r>
            <w:r w:rsidRPr="004A01B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ช้ดินสอวาดเติมลวดลายลงไปในบอลลูนตามจินตนาการ</w:t>
            </w:r>
          </w:p>
          <w:p w14:paraId="6E5EFCC1" w14:textId="65F4A859" w:rsidR="004A01BC" w:rsidRDefault="004A01BC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Pr="004A01B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จากนั้นนำเมล็ดพืชมาปะติดลงในกระดาษได้เลยค่ะ คุณครูและผู้ปกครองอาจให้เด็กค่อย ๆ ทากาวทีละส่วนแล้วนำเมล็ดพืชปะลงไปให้สวยงาม</w:t>
            </w:r>
          </w:p>
          <w:p w14:paraId="75EB39BE" w14:textId="63B37D29" w:rsidR="004A01BC" w:rsidRPr="004D0FA5" w:rsidRDefault="004A01BC" w:rsidP="004D0FA5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Pr="004A01B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มื่อกาวแห้งแล้ว ให้วาดและระบายสีฉากหลังของภาพให้สวยงาม</w:t>
            </w:r>
          </w:p>
          <w:p w14:paraId="360CD482" w14:textId="77D585DA" w:rsidR="004F773A" w:rsidRPr="004F773A" w:rsidRDefault="004F773A" w:rsidP="004F773A">
            <w:pPr>
              <w:pStyle w:val="ListParagraph"/>
              <w:spacing w:after="0"/>
              <w:ind w:left="108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3A5BE541" w14:textId="25190E0A" w:rsidR="008A5F34" w:rsidRDefault="004A01BC" w:rsidP="004F773A">
            <w:pPr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B7984" wp14:editId="3ADF56FD">
                  <wp:extent cx="3676650" cy="203939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893" cy="206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5F36" w14:textId="7FE5E18A" w:rsidR="004A01BC" w:rsidRDefault="004A01BC" w:rsidP="004F773A">
            <w:pPr>
              <w:ind w:left="720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0A6019" wp14:editId="52010F8F">
                  <wp:extent cx="3714750" cy="206052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996" cy="20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91ABE" w14:textId="1D571486" w:rsidR="00D231A1" w:rsidRDefault="002C227B" w:rsidP="002C227B">
            <w:pP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noProof/>
              </w:rPr>
              <w:lastRenderedPageBreak/>
              <w:t>-</w:t>
            </w:r>
            <w:r w:rsidR="00FC5456">
              <w:rPr>
                <w:noProof/>
              </w:rPr>
              <w:t xml:space="preserve">   </w:t>
            </w:r>
            <w:r w:rsidRPr="002C227B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กระดุม ลูกปัด ปอมปอมหรือของตกแต่งต่าง ๆ มาตกแต่งให้สวยงามตามจินตน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ใช้ของรอบตัวที่ผู้เรียนสร้างสรรค์ก็ได้ในการตกแต่ง</w:t>
            </w:r>
          </w:p>
          <w:p w14:paraId="4F215E7C" w14:textId="21D1C57A" w:rsidR="002C227B" w:rsidRPr="002C227B" w:rsidRDefault="002C227B" w:rsidP="002C227B">
            <w:pPr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2AA9E764" wp14:editId="7EABB8E4">
                  <wp:extent cx="4038600" cy="2240161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563" cy="227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9303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053EBD60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14:paraId="52F3B2D6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6A20A6F6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1B228CD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2C227B" w:rsidRPr="00C00C8F" w14:paraId="3EFE520A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0A43E8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800A4F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BC4F68A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2D41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C227B" w:rsidRPr="00FE7C0B" w14:paraId="1B9F1B92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1682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D26100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45E02CCB" w14:textId="0C40899B" w:rsidR="00FE7C0B" w:rsidRPr="006E7133" w:rsidRDefault="002C227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53213" w14:textId="1ADD3197" w:rsidR="00D231A1" w:rsidRDefault="0093582A" w:rsidP="00D231A1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 w:rsidR="002C227B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bidi="th-TH"/>
              </w:rPr>
              <w:t xml:space="preserve"> จิ๋วสร้างสิ่งนี้</w:t>
            </w:r>
          </w:p>
          <w:p w14:paraId="7D5BD46B" w14:textId="77777777" w:rsidR="00150B2C" w:rsidRDefault="00CF0681" w:rsidP="00150B2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นี้เป็นกิจกรรม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ต่อเนื่องจากกิจกรรมที่ 2 </w:t>
            </w:r>
          </w:p>
          <w:p w14:paraId="08012111" w14:textId="36F71883" w:rsidR="00150B2C" w:rsidRDefault="00150B2C" w:rsidP="002C227B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-</w:t>
            </w:r>
            <w:r w:rsidR="004F773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เมื่อผู้เรียนทำ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กิจกรรมเรียบร้อยแล้วผู้สอน</w:t>
            </w:r>
            <w:r w:rsidR="002C227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ให้ผู้เรียนอภิปรายผลงานของตนเองว่าชิ้นงานสร้างสรรค์มาจากสิ่งใดบ้างที่นำมาติดบนชิ้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</w:t>
            </w:r>
          </w:p>
          <w:p w14:paraId="37929CD4" w14:textId="0DD76ED8" w:rsidR="00150B2C" w:rsidRDefault="002C227B" w:rsidP="00150B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41296" wp14:editId="4E64D865">
                  <wp:extent cx="3657600" cy="202882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86" cy="205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85526" w14:textId="40742D5C" w:rsidR="00150B2C" w:rsidRDefault="00150B2C" w:rsidP="00150B2C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159E9711" w14:textId="5A8B79E2" w:rsidR="00394C61" w:rsidRDefault="00394C61" w:rsidP="00394C6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เปิดโอกาสให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ๆ ได้สร้างสรรค์ผลงงานอย่างอิสระตามจินตนาการ เพื่อส่งเสริมพัฒนาการที่ดีในทุก ๆ ด้า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ผู้เรียน</w:t>
            </w:r>
            <w:r w:rsidRPr="00394C6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ต่อไป </w:t>
            </w:r>
          </w:p>
          <w:p w14:paraId="55A6A29C" w14:textId="4FFBAD27" w:rsidR="00CF0681" w:rsidRPr="002C227B" w:rsidRDefault="0056070C" w:rsidP="002C227B">
            <w:pPr>
              <w:spacing w:after="0"/>
              <w:ind w:left="72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2C227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- เมื่อเรียบร้อยแล้วแล้วนั่งล้อมวงร่วมกันแลกเปลี่ยนเรียนรู้ (</w:t>
            </w:r>
            <w:proofErr w:type="spellStart"/>
            <w:r w:rsidRPr="002C227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Show&amp;Share</w:t>
            </w:r>
            <w:proofErr w:type="spellEnd"/>
            <w:r w:rsidRPr="002C227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) </w:t>
            </w:r>
            <w:r w:rsidRPr="002C227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รุปถึงความรู้สึก สิ่งที่ได้เรียนรู้จากการสร้างสรรค์ผลงาน</w:t>
            </w:r>
            <w:r w:rsidR="00394C61" w:rsidRPr="002C227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และปัญหาในการทำงานเพื่อ</w:t>
            </w:r>
            <w:r w:rsidRPr="002C227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การนำไปประยุกต์ใช้งาน</w:t>
            </w:r>
          </w:p>
          <w:p w14:paraId="553BB04F" w14:textId="77777777" w:rsidR="0056070C" w:rsidRPr="0056070C" w:rsidRDefault="0056070C" w:rsidP="0056070C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  <w:p w14:paraId="3F9E6E46" w14:textId="03E5D557" w:rsidR="00CF0681" w:rsidRPr="002C227B" w:rsidRDefault="00CF0681" w:rsidP="0093582A">
            <w:pPr>
              <w:spacing w:after="0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</w:p>
          <w:p w14:paraId="18C391A3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21B6E080" w14:textId="33994160" w:rsidR="0093582A" w:rsidRDefault="0093582A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</w:p>
          <w:p w14:paraId="7FCF5082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  <w:p w14:paraId="4F508C67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60272AF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9A79CD2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0E37F7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41A55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737A0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342DC7FF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5B5E576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D4CEFFA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41F16A09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63E8DB40" wp14:editId="773009D4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37EF33FA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DA55F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203E2001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5E8ED3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6899DA90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62C311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4E24D92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6D78C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F47D2EC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73A95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3D35118D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1C54409D" w14:textId="77777777" w:rsidTr="005330FC">
        <w:tc>
          <w:tcPr>
            <w:tcW w:w="487" w:type="pct"/>
            <w:shd w:val="clear" w:color="auto" w:fill="auto"/>
            <w:vAlign w:val="center"/>
          </w:tcPr>
          <w:p w14:paraId="6EA9CAEB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02DA960E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16BB542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B98376F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099370F3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7860C2A9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3318C9ED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9075E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CA6A1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2554170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6BBC1EE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14:paraId="2AFB87F9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0E9C2A8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181788E8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59EBF14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4B9488E3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443B8FB3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79D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0931E66E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14:paraId="5A61BBB6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726B2655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13AA76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0D8A3A4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AEA6D6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E7366A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34E50A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64436D19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9BD485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3D8C75BD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8DA87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58541D6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0BFD78D" w14:textId="77777777" w:rsidTr="005330FC">
        <w:tc>
          <w:tcPr>
            <w:tcW w:w="487" w:type="pct"/>
            <w:shd w:val="clear" w:color="auto" w:fill="auto"/>
            <w:vAlign w:val="center"/>
          </w:tcPr>
          <w:p w14:paraId="3C04A18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18B5167A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762C11C5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13B2AF66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48FFA735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12BE7D37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0D65C1B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2A98495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2F420D5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064C59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ABBD5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678B5F43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68D27111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6C48904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6D51F8F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9288A57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134FF9D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E302C21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19E055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ABCF85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2E8F08D4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405278D8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36F2C96A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B25C446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08F5F338" wp14:editId="5E805FB8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12E75FF7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1796D8B6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5932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65F2C23F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D12C6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45F81C0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1F017FF7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7F825A3E" w14:textId="77777777" w:rsidTr="00A74D21">
        <w:trPr>
          <w:trHeight w:val="2005"/>
        </w:trPr>
        <w:tc>
          <w:tcPr>
            <w:tcW w:w="1017" w:type="pct"/>
          </w:tcPr>
          <w:p w14:paraId="1104778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7369BBAC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3A51A295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68D6F396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194BA9F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06C36456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10ECEC4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C31C3C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C315F0C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D18259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2676168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310B22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028FD7D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359149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B7901B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C438DD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66A457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49C09BA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7D1F920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312FB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5D015DC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8772EED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2F500434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BE0B0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34B98746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C8754B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7EC97A25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125FC7D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6C9E257D" w14:textId="77777777" w:rsidTr="00A74D21">
        <w:trPr>
          <w:trHeight w:val="2005"/>
        </w:trPr>
        <w:tc>
          <w:tcPr>
            <w:tcW w:w="1017" w:type="pct"/>
          </w:tcPr>
          <w:p w14:paraId="46CD063E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2754CF8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291694C5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625618C4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1C00F0D2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B23650E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47E8AFD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44AE985B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7917BF4F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1F133B4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D4E256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64FBE025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DD2E2A7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>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0E4DFA2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081BF8B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ที่ต่างไป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 xml:space="preserve">จากที่เคยมีมาแต่เดิมเป็นตัวของตัวเองชัดเจน </w:t>
            </w:r>
          </w:p>
        </w:tc>
      </w:tr>
    </w:tbl>
    <w:p w14:paraId="0A111F21" w14:textId="77777777" w:rsidR="006A2C01" w:rsidRDefault="006A2C01" w:rsidP="00AB2A67">
      <w:pPr>
        <w:rPr>
          <w:sz w:val="20"/>
          <w:szCs w:val="20"/>
        </w:rPr>
      </w:pPr>
    </w:p>
    <w:p w14:paraId="4DE3EC0F" w14:textId="77777777" w:rsidR="00637685" w:rsidRDefault="00637685" w:rsidP="00AB2A67">
      <w:pPr>
        <w:rPr>
          <w:sz w:val="20"/>
          <w:szCs w:val="20"/>
        </w:rPr>
      </w:pPr>
    </w:p>
    <w:p w14:paraId="3BE3E8B2" w14:textId="77777777" w:rsidR="00637685" w:rsidRDefault="00637685" w:rsidP="00AB2A67">
      <w:pPr>
        <w:rPr>
          <w:sz w:val="20"/>
          <w:szCs w:val="20"/>
        </w:rPr>
      </w:pPr>
    </w:p>
    <w:p w14:paraId="3162C80F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9BE18" w14:textId="77777777" w:rsidR="001D4ABB" w:rsidRDefault="001D4ABB" w:rsidP="00353A40">
      <w:pPr>
        <w:spacing w:after="0" w:line="240" w:lineRule="auto"/>
      </w:pPr>
      <w:r>
        <w:separator/>
      </w:r>
    </w:p>
  </w:endnote>
  <w:endnote w:type="continuationSeparator" w:id="0">
    <w:p w14:paraId="44B1FAE9" w14:textId="77777777" w:rsidR="001D4ABB" w:rsidRDefault="001D4ABB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AED31" w14:textId="77777777" w:rsidR="001D4ABB" w:rsidRDefault="001D4ABB" w:rsidP="00353A40">
      <w:pPr>
        <w:spacing w:after="0" w:line="240" w:lineRule="auto"/>
      </w:pPr>
      <w:r>
        <w:separator/>
      </w:r>
    </w:p>
  </w:footnote>
  <w:footnote w:type="continuationSeparator" w:id="0">
    <w:p w14:paraId="01AC91CD" w14:textId="77777777" w:rsidR="001D4ABB" w:rsidRDefault="001D4ABB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A32072C0"/>
    <w:lvl w:ilvl="0" w:tplc="B0A056F6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C6580"/>
    <w:rsid w:val="000E0DC2"/>
    <w:rsid w:val="000E2933"/>
    <w:rsid w:val="000F207C"/>
    <w:rsid w:val="000F2ED7"/>
    <w:rsid w:val="000F3BD2"/>
    <w:rsid w:val="000F424E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0B2C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D4ABB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27B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73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268"/>
    <w:rsid w:val="0039056A"/>
    <w:rsid w:val="00392F15"/>
    <w:rsid w:val="00394AC2"/>
    <w:rsid w:val="00394C61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135"/>
    <w:rsid w:val="00471FEF"/>
    <w:rsid w:val="00473422"/>
    <w:rsid w:val="00473D0A"/>
    <w:rsid w:val="00474645"/>
    <w:rsid w:val="00476A62"/>
    <w:rsid w:val="004770D5"/>
    <w:rsid w:val="004811A8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1BC"/>
    <w:rsid w:val="004A0DA3"/>
    <w:rsid w:val="004A22FD"/>
    <w:rsid w:val="004A3DFD"/>
    <w:rsid w:val="004A5FFE"/>
    <w:rsid w:val="004A6CC1"/>
    <w:rsid w:val="004C0181"/>
    <w:rsid w:val="004C1636"/>
    <w:rsid w:val="004C1D59"/>
    <w:rsid w:val="004C29D5"/>
    <w:rsid w:val="004C2A53"/>
    <w:rsid w:val="004C3652"/>
    <w:rsid w:val="004C65EB"/>
    <w:rsid w:val="004D0E6C"/>
    <w:rsid w:val="004D0FA5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73A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70C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5F34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1B04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0F5C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71F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35FE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57255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0FD8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37B10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0681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1A1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1E09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616A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3ED8"/>
    <w:rsid w:val="00F7445E"/>
    <w:rsid w:val="00F761D0"/>
    <w:rsid w:val="00F80FC7"/>
    <w:rsid w:val="00F821F3"/>
    <w:rsid w:val="00F903E2"/>
    <w:rsid w:val="00F97C16"/>
    <w:rsid w:val="00FA22AC"/>
    <w:rsid w:val="00FA420D"/>
    <w:rsid w:val="00FA4696"/>
    <w:rsid w:val="00FA5F61"/>
    <w:rsid w:val="00FA7B81"/>
    <w:rsid w:val="00FB1AAC"/>
    <w:rsid w:val="00FB212B"/>
    <w:rsid w:val="00FC3176"/>
    <w:rsid w:val="00FC545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13E6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C1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microsoft.com/office/2007/relationships/diagramDrawing" Target="diagrams/drawing5.xml"/><Relationship Id="rId21" Type="http://schemas.openxmlformats.org/officeDocument/2006/relationships/diagramLayout" Target="diagrams/layout3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Layout" Target="diagrams/layout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0681-90D5-495C-9D6E-75703607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3</cp:revision>
  <cp:lastPrinted>2015-12-23T03:44:00Z</cp:lastPrinted>
  <dcterms:created xsi:type="dcterms:W3CDTF">2019-09-17T14:13:00Z</dcterms:created>
  <dcterms:modified xsi:type="dcterms:W3CDTF">2019-09-17T14:38:00Z</dcterms:modified>
</cp:coreProperties>
</file>